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C86A" w14:textId="77777777" w:rsidR="00557724" w:rsidRPr="00B700C5" w:rsidRDefault="00E32D22" w:rsidP="00E32D22">
      <w:pPr>
        <w:pStyle w:val="a3"/>
        <w:ind w:leftChars="-1" w:left="-2" w:firstLine="1"/>
        <w:jc w:val="center"/>
        <w:rPr>
          <w:rFonts w:ascii="BIZ UDゴシック" w:eastAsia="BIZ UDゴシック" w:hAnsi="BIZ UDゴシック"/>
          <w:sz w:val="24"/>
          <w:szCs w:val="28"/>
        </w:rPr>
      </w:pPr>
      <w:r w:rsidRPr="00B700C5">
        <w:rPr>
          <w:rFonts w:ascii="BIZ UDゴシック" w:eastAsia="BIZ UDゴシック" w:hAnsi="BIZ UDゴシック" w:hint="eastAsia"/>
          <w:sz w:val="24"/>
          <w:szCs w:val="28"/>
        </w:rPr>
        <w:t>令和５年度</w:t>
      </w:r>
    </w:p>
    <w:p w14:paraId="17DB4AB9" w14:textId="77777777" w:rsidR="00B700C5" w:rsidRPr="00B700C5" w:rsidRDefault="00B700C5" w:rsidP="00B700C5">
      <w:pPr>
        <w:pStyle w:val="a3"/>
        <w:ind w:leftChars="-1" w:left="-2" w:firstLine="1"/>
        <w:rPr>
          <w:rFonts w:ascii="BIZ UDゴシック" w:eastAsia="BIZ UDゴシック" w:hAnsi="BIZ UDゴシック"/>
          <w:sz w:val="24"/>
          <w:szCs w:val="28"/>
        </w:rPr>
      </w:pPr>
      <w:r w:rsidRPr="00B700C5">
        <w:rPr>
          <w:rFonts w:ascii="BIZ UDゴシック" w:eastAsia="BIZ UDゴシック" w:hAnsi="BIZ UDゴシック" w:hint="eastAsia"/>
          <w:sz w:val="24"/>
          <w:szCs w:val="28"/>
        </w:rPr>
        <w:t>「</w:t>
      </w:r>
      <w:r w:rsidRPr="00B700C5">
        <w:rPr>
          <w:rFonts w:ascii="BIZ UDゴシック" w:eastAsia="BIZ UDゴシック" w:hAnsi="BIZ UDゴシック"/>
          <w:sz w:val="24"/>
          <w:szCs w:val="28"/>
        </w:rPr>
        <w:t>ICT活用入門【eスポーツ・デジタルシティズンシップ・生成型AI】～事例を通して学ぶ～」</w:t>
      </w:r>
    </w:p>
    <w:p w14:paraId="52CE683C" w14:textId="77777777" w:rsidR="00437FEA" w:rsidRPr="0027570B" w:rsidRDefault="00E32D22" w:rsidP="00E32D22">
      <w:pPr>
        <w:pStyle w:val="a3"/>
        <w:ind w:leftChars="-1" w:left="-2" w:firstLine="1"/>
        <w:jc w:val="center"/>
        <w:rPr>
          <w:rFonts w:ascii="BIZ UDゴシック" w:eastAsia="BIZ UDゴシック" w:hAnsi="BIZ UDゴシック"/>
          <w:sz w:val="28"/>
          <w:szCs w:val="28"/>
        </w:rPr>
      </w:pPr>
      <w:r w:rsidRPr="0027570B">
        <w:rPr>
          <w:rFonts w:ascii="BIZ UDゴシック" w:eastAsia="BIZ UDゴシック" w:hAnsi="BIZ UDゴシック" w:hint="eastAsia"/>
          <w:sz w:val="28"/>
          <w:szCs w:val="28"/>
        </w:rPr>
        <w:t>申込書</w:t>
      </w:r>
    </w:p>
    <w:tbl>
      <w:tblPr>
        <w:tblStyle w:val="ac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152"/>
        <w:gridCol w:w="7342"/>
      </w:tblGrid>
      <w:tr w:rsidR="00B700C5" w:rsidRPr="0027570B" w14:paraId="2D4393FE" w14:textId="77777777" w:rsidTr="00B700C5">
        <w:tc>
          <w:tcPr>
            <w:tcW w:w="8494" w:type="dxa"/>
            <w:gridSpan w:val="2"/>
          </w:tcPr>
          <w:p w14:paraId="53819525" w14:textId="05101EEC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希望日</w:t>
            </w:r>
            <w:r w:rsidR="004A1CA7" w:rsidRPr="00B700C5">
              <w:rPr>
                <w:rFonts w:ascii="BIZ UDゴシック" w:eastAsia="BIZ UDゴシック" w:hAnsi="BIZ UDゴシック" w:hint="eastAsia"/>
                <w:sz w:val="24"/>
                <w:szCs w:val="24"/>
              </w:rPr>
              <w:t>（両日の参加可ですが、内容は同じです）</w:t>
            </w:r>
          </w:p>
        </w:tc>
      </w:tr>
      <w:tr w:rsidR="00B700C5" w:rsidRPr="0027570B" w14:paraId="2975DC02" w14:textId="77777777" w:rsidTr="00B700C5">
        <w:tc>
          <w:tcPr>
            <w:tcW w:w="8494" w:type="dxa"/>
            <w:gridSpan w:val="2"/>
          </w:tcPr>
          <w:p w14:paraId="1491522A" w14:textId="056927F1" w:rsidR="00B700C5" w:rsidRPr="00B700C5" w:rsidRDefault="00B700C5" w:rsidP="00B700C5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700C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　</w:t>
            </w:r>
            <w:r w:rsidRPr="00B700C5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12月1日（金）愛知県生涯学習推進センター</w:t>
            </w:r>
          </w:p>
          <w:p w14:paraId="624C701C" w14:textId="4241BBDF" w:rsidR="00B700C5" w:rsidRPr="004A1CA7" w:rsidRDefault="00B700C5" w:rsidP="004A1CA7">
            <w:pPr>
              <w:ind w:firstLineChars="100" w:firstLine="240"/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B700C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　</w:t>
            </w:r>
            <w:r w:rsidRPr="00B700C5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12月8日（金）愛知県青年の家</w:t>
            </w:r>
          </w:p>
        </w:tc>
      </w:tr>
      <w:tr w:rsidR="004A1CA7" w:rsidRPr="0027570B" w14:paraId="7F52865C" w14:textId="77777777" w:rsidTr="00B700C5">
        <w:tc>
          <w:tcPr>
            <w:tcW w:w="8494" w:type="dxa"/>
            <w:gridSpan w:val="2"/>
          </w:tcPr>
          <w:p w14:paraId="5A54B938" w14:textId="0655C8F2" w:rsidR="004A1CA7" w:rsidRPr="0027570B" w:rsidRDefault="004A1CA7" w:rsidP="004A1CA7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A1CA7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（お選びください）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4A1CA7">
              <w:rPr>
                <w:rFonts w:ascii="BIZ UDゴシック" w:eastAsia="BIZ UDゴシック" w:hAnsi="BIZ UDゴシック" w:hint="eastAsia"/>
                <w:sz w:val="24"/>
                <w:szCs w:val="24"/>
              </w:rPr>
              <w:t>※申込多数の場合は、調整を行います。</w:t>
            </w:r>
          </w:p>
        </w:tc>
      </w:tr>
      <w:tr w:rsidR="004A1CA7" w:rsidRPr="0027570B" w14:paraId="5A3A326B" w14:textId="77777777" w:rsidTr="00B700C5">
        <w:tc>
          <w:tcPr>
            <w:tcW w:w="8494" w:type="dxa"/>
            <w:gridSpan w:val="2"/>
          </w:tcPr>
          <w:p w14:paraId="452DF7CA" w14:textId="46D25014" w:rsidR="004A1CA7" w:rsidRPr="004A1CA7" w:rsidRDefault="004A1CA7" w:rsidP="004A1CA7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A1CA7">
              <w:rPr>
                <w:rFonts w:ascii="BIZ UDゴシック" w:eastAsia="BIZ UDゴシック" w:hAnsi="BIZ UDゴシック" w:hint="eastAsia"/>
                <w:sz w:val="24"/>
                <w:szCs w:val="24"/>
              </w:rPr>
              <w:t>□　愛知県内の市町村生涯学習担当職員</w:t>
            </w:r>
            <w:r w:rsidRPr="004A1CA7">
              <w:rPr>
                <w:rFonts w:ascii="BIZ UDゴシック" w:eastAsia="BIZ UDゴシック" w:hAnsi="BIZ UDゴシック" w:hint="eastAsia"/>
                <w:sz w:val="22"/>
              </w:rPr>
              <w:t>（公民館等社会教育施設職員含む）</w:t>
            </w:r>
          </w:p>
          <w:p w14:paraId="0F87D189" w14:textId="0D56D999" w:rsidR="004A1CA7" w:rsidRPr="004A1CA7" w:rsidRDefault="004A1CA7" w:rsidP="004A1CA7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A1CA7">
              <w:rPr>
                <w:rFonts w:ascii="BIZ UDゴシック" w:eastAsia="BIZ UDゴシック" w:hAnsi="BIZ UDゴシック" w:hint="eastAsia"/>
                <w:sz w:val="24"/>
                <w:szCs w:val="24"/>
              </w:rPr>
              <w:t>□　地域コーディネーター</w:t>
            </w:r>
          </w:p>
          <w:p w14:paraId="687E1D61" w14:textId="57E67D40" w:rsidR="004A1CA7" w:rsidRPr="004A1CA7" w:rsidRDefault="004A1CA7" w:rsidP="004A1CA7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A1CA7">
              <w:rPr>
                <w:rFonts w:ascii="BIZ UDゴシック" w:eastAsia="BIZ UDゴシック" w:hAnsi="BIZ UDゴシック" w:hint="eastAsia"/>
                <w:sz w:val="24"/>
                <w:szCs w:val="24"/>
              </w:rPr>
              <w:t>□　社会教育士</w:t>
            </w:r>
          </w:p>
          <w:p w14:paraId="4939FD50" w14:textId="405FE2B5" w:rsidR="004A1CA7" w:rsidRPr="004A1CA7" w:rsidRDefault="004A1CA7" w:rsidP="004A1CA7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A1CA7">
              <w:rPr>
                <w:rFonts w:ascii="BIZ UDゴシック" w:eastAsia="BIZ UDゴシック" w:hAnsi="BIZ UDゴシック" w:hint="eastAsia"/>
                <w:sz w:val="24"/>
                <w:szCs w:val="24"/>
              </w:rPr>
              <w:t>□　社会教育委員</w:t>
            </w:r>
          </w:p>
          <w:p w14:paraId="25EB9830" w14:textId="5FC78C95" w:rsidR="004A1CA7" w:rsidRPr="004A1CA7" w:rsidRDefault="004A1CA7" w:rsidP="004A1CA7">
            <w:pPr>
              <w:pStyle w:val="a3"/>
              <w:ind w:leftChars="0" w:left="0" w:firstLineChars="100" w:firstLine="240"/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　</w:t>
            </w:r>
            <w:r w:rsidRPr="004A1CA7">
              <w:rPr>
                <w:rFonts w:ascii="BIZ UDゴシック" w:eastAsia="BIZ UDゴシック" w:hAnsi="BIZ UDゴシック" w:hint="eastAsia"/>
                <w:sz w:val="24"/>
                <w:szCs w:val="24"/>
              </w:rPr>
              <w:t>市町村地域振興課</w:t>
            </w:r>
          </w:p>
        </w:tc>
      </w:tr>
      <w:tr w:rsidR="00B700C5" w:rsidRPr="0027570B" w14:paraId="13C3018C" w14:textId="77777777" w:rsidTr="00B700C5">
        <w:tc>
          <w:tcPr>
            <w:tcW w:w="8494" w:type="dxa"/>
            <w:gridSpan w:val="2"/>
          </w:tcPr>
          <w:p w14:paraId="2985F98B" w14:textId="77777777" w:rsidR="009808B8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570B">
              <w:rPr>
                <w:rFonts w:ascii="BIZ UDゴシック" w:eastAsia="BIZ UDゴシック" w:hAnsi="BIZ UDゴシック" w:hint="eastAsia"/>
                <w:sz w:val="24"/>
                <w:szCs w:val="24"/>
              </w:rPr>
              <w:t>市町村・公民館名</w:t>
            </w:r>
            <w:r w:rsidR="009808B8">
              <w:rPr>
                <w:rFonts w:ascii="BIZ UDゴシック" w:eastAsia="BIZ UDゴシック" w:hAnsi="BIZ UDゴシック" w:hint="eastAsia"/>
                <w:sz w:val="24"/>
                <w:szCs w:val="24"/>
              </w:rPr>
              <w:t>・職名</w:t>
            </w:r>
          </w:p>
        </w:tc>
      </w:tr>
      <w:tr w:rsidR="00B700C5" w:rsidRPr="0027570B" w14:paraId="0508D0D6" w14:textId="77777777" w:rsidTr="00B700C5">
        <w:tc>
          <w:tcPr>
            <w:tcW w:w="8494" w:type="dxa"/>
            <w:gridSpan w:val="2"/>
          </w:tcPr>
          <w:p w14:paraId="3B1F063E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03F3CB6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700C5" w:rsidRPr="0027570B" w14:paraId="4542F4D1" w14:textId="77777777" w:rsidTr="00B700C5">
        <w:tc>
          <w:tcPr>
            <w:tcW w:w="8494" w:type="dxa"/>
            <w:gridSpan w:val="2"/>
          </w:tcPr>
          <w:p w14:paraId="3E40567E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570B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（電話）</w:t>
            </w:r>
          </w:p>
        </w:tc>
      </w:tr>
      <w:tr w:rsidR="00B700C5" w:rsidRPr="0027570B" w14:paraId="48D1B6B0" w14:textId="77777777" w:rsidTr="00B700C5">
        <w:tc>
          <w:tcPr>
            <w:tcW w:w="8494" w:type="dxa"/>
            <w:gridSpan w:val="2"/>
          </w:tcPr>
          <w:p w14:paraId="34B6D5FC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53BF924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700C5" w:rsidRPr="0027570B" w14:paraId="17D19D58" w14:textId="77777777" w:rsidTr="00B700C5">
        <w:tc>
          <w:tcPr>
            <w:tcW w:w="8494" w:type="dxa"/>
            <w:gridSpan w:val="2"/>
          </w:tcPr>
          <w:p w14:paraId="305A6B42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570B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（メールアドレス）</w:t>
            </w:r>
          </w:p>
        </w:tc>
      </w:tr>
      <w:tr w:rsidR="00B700C5" w:rsidRPr="0027570B" w14:paraId="3321C51A" w14:textId="77777777" w:rsidTr="00B700C5">
        <w:tc>
          <w:tcPr>
            <w:tcW w:w="8494" w:type="dxa"/>
            <w:gridSpan w:val="2"/>
          </w:tcPr>
          <w:p w14:paraId="5F8DEEB1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30ADF34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700C5" w:rsidRPr="0027570B" w14:paraId="7B6D72D6" w14:textId="77777777" w:rsidTr="00B700C5">
        <w:tc>
          <w:tcPr>
            <w:tcW w:w="8494" w:type="dxa"/>
            <w:gridSpan w:val="2"/>
          </w:tcPr>
          <w:p w14:paraId="31934FE9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570B"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希望者</w:t>
            </w:r>
          </w:p>
        </w:tc>
      </w:tr>
      <w:tr w:rsidR="00B700C5" w:rsidRPr="0027570B" w14:paraId="22519635" w14:textId="77777777" w:rsidTr="00B700C5">
        <w:tc>
          <w:tcPr>
            <w:tcW w:w="1152" w:type="dxa"/>
            <w:vAlign w:val="center"/>
          </w:tcPr>
          <w:p w14:paraId="30DB69BD" w14:textId="77777777" w:rsidR="00B700C5" w:rsidRPr="0027570B" w:rsidRDefault="00B700C5" w:rsidP="00B700C5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7342" w:type="dxa"/>
          </w:tcPr>
          <w:p w14:paraId="6C744402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3620473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700C5" w:rsidRPr="0027570B" w14:paraId="1F9190AF" w14:textId="77777777" w:rsidTr="00B700C5">
        <w:tc>
          <w:tcPr>
            <w:tcW w:w="1152" w:type="dxa"/>
            <w:vAlign w:val="center"/>
          </w:tcPr>
          <w:p w14:paraId="2EFC2E58" w14:textId="77777777" w:rsidR="00B700C5" w:rsidRPr="0027570B" w:rsidRDefault="00B700C5" w:rsidP="00B700C5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7342" w:type="dxa"/>
          </w:tcPr>
          <w:p w14:paraId="1B8ABD90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496FDC0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700C5" w:rsidRPr="0027570B" w14:paraId="46546ED4" w14:textId="77777777" w:rsidTr="00B700C5">
        <w:tc>
          <w:tcPr>
            <w:tcW w:w="1152" w:type="dxa"/>
            <w:vAlign w:val="center"/>
          </w:tcPr>
          <w:p w14:paraId="2E684C90" w14:textId="77777777" w:rsidR="00B700C5" w:rsidRPr="0027570B" w:rsidRDefault="00B700C5" w:rsidP="00B700C5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7342" w:type="dxa"/>
          </w:tcPr>
          <w:p w14:paraId="724DF29F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361B473" w14:textId="77777777" w:rsidR="00B700C5" w:rsidRPr="0027570B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700C5" w:rsidRPr="0027570B" w14:paraId="2081058F" w14:textId="77777777" w:rsidTr="00D95A02">
        <w:tc>
          <w:tcPr>
            <w:tcW w:w="8494" w:type="dxa"/>
            <w:gridSpan w:val="2"/>
            <w:vAlign w:val="center"/>
          </w:tcPr>
          <w:p w14:paraId="302C86B2" w14:textId="77777777" w:rsidR="00B700C5" w:rsidRDefault="00B700C5" w:rsidP="00B700C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700C5">
              <w:rPr>
                <w:rFonts w:ascii="BIZ UDゴシック" w:eastAsia="BIZ UDゴシック" w:hAnsi="BIZ UDゴシック" w:hint="eastAsia"/>
                <w:sz w:val="24"/>
                <w:szCs w:val="24"/>
              </w:rPr>
              <w:t>この講座を知ったきっかけ（複数回答可）</w:t>
            </w:r>
          </w:p>
          <w:p w14:paraId="37381FAD" w14:textId="77777777" w:rsidR="00B700C5" w:rsidRDefault="00B700C5" w:rsidP="00B700C5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B700C5">
              <w:rPr>
                <w:rFonts w:ascii="BIZ UDゴシック" w:eastAsia="BIZ UDゴシック" w:hAnsi="BIZ UDゴシック" w:hint="eastAsia"/>
                <w:sz w:val="24"/>
                <w:szCs w:val="24"/>
              </w:rPr>
              <w:t>チラシチラシの入手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□</w:t>
            </w:r>
            <w:r w:rsidRPr="00B700C5">
              <w:rPr>
                <w:rFonts w:ascii="BIZ UDゴシック" w:eastAsia="BIZ UDゴシック" w:hAnsi="BIZ UDゴシック"/>
                <w:sz w:val="24"/>
                <w:szCs w:val="24"/>
              </w:rPr>
              <w:t>当センターHP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B700C5">
              <w:rPr>
                <w:rFonts w:ascii="BIZ UDゴシック" w:eastAsia="BIZ UDゴシック" w:hAnsi="BIZ UDゴシック" w:hint="eastAsia"/>
                <w:sz w:val="24"/>
                <w:szCs w:val="24"/>
              </w:rPr>
              <w:t>□県市町村からのメール</w:t>
            </w:r>
            <w:r w:rsidRPr="00B700C5">
              <w:rPr>
                <w:rFonts w:ascii="BIZ UDゴシック" w:eastAsia="BIZ UDゴシック" w:hAnsi="BIZ UDゴシック"/>
                <w:sz w:val="24"/>
                <w:szCs w:val="24"/>
              </w:rPr>
              <w:tab/>
            </w:r>
          </w:p>
          <w:p w14:paraId="7F23EE7C" w14:textId="77777777" w:rsidR="00B700C5" w:rsidRPr="0027570B" w:rsidRDefault="00B700C5" w:rsidP="00B700C5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700C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B700C5">
              <w:rPr>
                <w:rFonts w:ascii="BIZ UDゴシック" w:eastAsia="BIZ UDゴシック" w:hAnsi="BIZ UDゴシック"/>
                <w:sz w:val="24"/>
                <w:szCs w:val="24"/>
              </w:rPr>
              <w:t>紹介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□</w:t>
            </w:r>
            <w:r w:rsidRPr="00B700C5"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　　　　　　　　　　　　　　　　　　　　　　　）</w:t>
            </w:r>
          </w:p>
        </w:tc>
      </w:tr>
    </w:tbl>
    <w:p w14:paraId="10BEF1D4" w14:textId="77777777" w:rsidR="009A2DA4" w:rsidRPr="0027570B" w:rsidRDefault="009A2DA4" w:rsidP="009A2DA4">
      <w:pPr>
        <w:spacing w:line="360" w:lineRule="exact"/>
        <w:rPr>
          <w:rFonts w:ascii="BIZ UDゴシック" w:eastAsia="BIZ UDゴシック" w:hAnsi="BIZ UDゴシック" w:cs="メイリオ"/>
        </w:rPr>
      </w:pPr>
      <w:r w:rsidRPr="0027570B">
        <w:rPr>
          <w:rFonts w:ascii="BIZ UDゴシック" w:eastAsia="BIZ UDゴシック" w:hAnsi="BIZ UDゴシック" w:cs="メイリオ" w:hint="eastAsia"/>
        </w:rPr>
        <w:t>○申込方法</w:t>
      </w:r>
    </w:p>
    <w:p w14:paraId="0850124F" w14:textId="77777777" w:rsidR="00A86E38" w:rsidRPr="0027570B" w:rsidRDefault="009A2DA4" w:rsidP="009A2DA4">
      <w:pPr>
        <w:spacing w:line="360" w:lineRule="exact"/>
        <w:ind w:left="630" w:hangingChars="300" w:hanging="630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</w:t>
      </w:r>
      <w:r w:rsidR="00B700C5" w:rsidRPr="00B700C5">
        <w:rPr>
          <w:rFonts w:ascii="BIZ UDゴシック" w:eastAsia="BIZ UDゴシック" w:hAnsi="BIZ UDゴシック" w:hint="eastAsia"/>
        </w:rPr>
        <w:t>メールフォームから申込できない方は</w:t>
      </w:r>
      <w:r w:rsidR="00B700C5">
        <w:rPr>
          <w:rFonts w:ascii="BIZ UDゴシック" w:eastAsia="BIZ UDゴシック" w:hAnsi="BIZ UDゴシック" w:hint="eastAsia"/>
        </w:rPr>
        <w:t>、本</w:t>
      </w:r>
      <w:r w:rsidRPr="0027570B">
        <w:rPr>
          <w:rFonts w:ascii="BIZ UDゴシック" w:eastAsia="BIZ UDゴシック" w:hAnsi="BIZ UDゴシック" w:hint="eastAsia"/>
        </w:rPr>
        <w:t>申込書に必要事項を記入の上、</w:t>
      </w:r>
      <w:r w:rsidR="00B700C5">
        <w:rPr>
          <w:rFonts w:ascii="BIZ UDゴシック" w:eastAsia="BIZ UDゴシック" w:hAnsi="BIZ UDゴシック" w:hint="eastAsia"/>
        </w:rPr>
        <w:t>下記</w:t>
      </w:r>
      <w:r w:rsidRPr="0027570B">
        <w:rPr>
          <w:rFonts w:ascii="BIZ UDゴシック" w:eastAsia="BIZ UDゴシック" w:hAnsi="BIZ UDゴシック" w:hint="eastAsia"/>
        </w:rPr>
        <w:t>メール</w:t>
      </w:r>
      <w:r w:rsidR="00B700C5">
        <w:rPr>
          <w:rFonts w:ascii="BIZ UDゴシック" w:eastAsia="BIZ UDゴシック" w:hAnsi="BIZ UDゴシック" w:hint="eastAsia"/>
        </w:rPr>
        <w:t>アドレス</w:t>
      </w:r>
      <w:r w:rsidR="00E76E22">
        <w:rPr>
          <w:rFonts w:ascii="BIZ UDゴシック" w:eastAsia="BIZ UDゴシック" w:hAnsi="BIZ UDゴシック" w:hint="eastAsia"/>
        </w:rPr>
        <w:t>またはF</w:t>
      </w:r>
      <w:r w:rsidR="00E76E22">
        <w:rPr>
          <w:rFonts w:ascii="BIZ UDゴシック" w:eastAsia="BIZ UDゴシック" w:hAnsi="BIZ UDゴシック"/>
        </w:rPr>
        <w:t>AX</w:t>
      </w:r>
      <w:r w:rsidR="00E76E22">
        <w:rPr>
          <w:rFonts w:ascii="BIZ UDゴシック" w:eastAsia="BIZ UDゴシック" w:hAnsi="BIZ UDゴシック" w:hint="eastAsia"/>
        </w:rPr>
        <w:t>で</w:t>
      </w:r>
      <w:r w:rsidRPr="0027570B">
        <w:rPr>
          <w:rFonts w:ascii="BIZ UDゴシック" w:eastAsia="BIZ UDゴシック" w:hAnsi="BIZ UDゴシック" w:hint="eastAsia"/>
        </w:rPr>
        <w:t>お申込みください。</w:t>
      </w:r>
    </w:p>
    <w:p w14:paraId="28C19E1C" w14:textId="206621E2" w:rsidR="009A2DA4" w:rsidRPr="004A1CA7" w:rsidRDefault="009A2DA4" w:rsidP="009A2DA4">
      <w:pPr>
        <w:spacing w:line="360" w:lineRule="exact"/>
        <w:rPr>
          <w:rFonts w:ascii="BIZ UDゴシック" w:eastAsia="BIZ UDゴシック" w:hAnsi="BIZ UDゴシック" w:cs="メイリオ"/>
        </w:rPr>
      </w:pPr>
      <w:r w:rsidRPr="0027570B">
        <w:rPr>
          <w:rFonts w:ascii="BIZ UDゴシック" w:eastAsia="BIZ UDゴシック" w:hAnsi="BIZ UDゴシック" w:cs="メイリオ" w:hint="eastAsia"/>
        </w:rPr>
        <w:t>○申込期間</w:t>
      </w:r>
      <w:r w:rsidR="004A1CA7">
        <w:rPr>
          <w:rFonts w:ascii="BIZ UDゴシック" w:eastAsia="BIZ UDゴシック" w:hAnsi="BIZ UDゴシック" w:cs="メイリオ" w:hint="eastAsia"/>
        </w:rPr>
        <w:t xml:space="preserve">　</w:t>
      </w:r>
      <w:r w:rsidR="00B700C5" w:rsidRPr="00B700C5">
        <w:rPr>
          <w:rFonts w:ascii="BIZ UDゴシック" w:eastAsia="BIZ UDゴシック" w:hAnsi="BIZ UDゴシック" w:hint="eastAsia"/>
          <w:b/>
          <w:u w:val="single"/>
        </w:rPr>
        <w:t>１１</w:t>
      </w:r>
      <w:r w:rsidRPr="00B700C5">
        <w:rPr>
          <w:rFonts w:ascii="BIZ UDゴシック" w:eastAsia="BIZ UDゴシック" w:hAnsi="BIZ UDゴシック" w:hint="eastAsia"/>
          <w:b/>
          <w:u w:val="single"/>
        </w:rPr>
        <w:t>月</w:t>
      </w:r>
      <w:r w:rsidR="00B700C5" w:rsidRPr="00B700C5">
        <w:rPr>
          <w:rFonts w:ascii="BIZ UDゴシック" w:eastAsia="BIZ UDゴシック" w:hAnsi="BIZ UDゴシック" w:hint="eastAsia"/>
          <w:b/>
          <w:u w:val="single"/>
        </w:rPr>
        <w:t>２１</w:t>
      </w:r>
      <w:r w:rsidRPr="00B700C5">
        <w:rPr>
          <w:rFonts w:ascii="BIZ UDゴシック" w:eastAsia="BIZ UDゴシック" w:hAnsi="BIZ UDゴシック" w:hint="eastAsia"/>
          <w:b/>
          <w:u w:val="single"/>
        </w:rPr>
        <w:t>日（</w:t>
      </w:r>
      <w:r w:rsidR="00B700C5" w:rsidRPr="00B700C5">
        <w:rPr>
          <w:rFonts w:ascii="BIZ UDゴシック" w:eastAsia="BIZ UDゴシック" w:hAnsi="BIZ UDゴシック" w:hint="eastAsia"/>
          <w:b/>
          <w:u w:val="single"/>
        </w:rPr>
        <w:t>火</w:t>
      </w:r>
      <w:r w:rsidRPr="00B700C5">
        <w:rPr>
          <w:rFonts w:ascii="BIZ UDゴシック" w:eastAsia="BIZ UDゴシック" w:hAnsi="BIZ UDゴシック" w:hint="eastAsia"/>
          <w:b/>
          <w:u w:val="single"/>
        </w:rPr>
        <w:t>）まで</w:t>
      </w:r>
      <w:r w:rsidR="00B700C5" w:rsidRPr="00B700C5">
        <w:rPr>
          <w:rFonts w:ascii="BIZ UDゴシック" w:eastAsia="BIZ UDゴシック" w:hAnsi="BIZ UDゴシック" w:hint="eastAsia"/>
          <w:b/>
          <w:u w:val="single"/>
        </w:rPr>
        <w:t>（必着）</w:t>
      </w:r>
    </w:p>
    <w:p w14:paraId="26DB59BD" w14:textId="77777777" w:rsidR="009A2DA4" w:rsidRPr="0027570B" w:rsidRDefault="009A2DA4" w:rsidP="009A2DA4">
      <w:pPr>
        <w:spacing w:line="360" w:lineRule="exact"/>
        <w:rPr>
          <w:rFonts w:ascii="BIZ UDゴシック" w:eastAsia="BIZ UDゴシック" w:hAnsi="BIZ UDゴシック" w:cs="メイリオ"/>
        </w:rPr>
      </w:pPr>
      <w:r w:rsidRPr="0027570B">
        <w:rPr>
          <w:rFonts w:ascii="BIZ UDゴシック" w:eastAsia="BIZ UDゴシック" w:hAnsi="BIZ UDゴシック" w:cs="メイリオ" w:hint="eastAsia"/>
        </w:rPr>
        <w:t>○</w:t>
      </w:r>
      <w:r w:rsidR="0027570B">
        <w:rPr>
          <w:rFonts w:ascii="BIZ UDゴシック" w:eastAsia="BIZ UDゴシック" w:hAnsi="BIZ UDゴシック" w:cs="メイリオ" w:hint="eastAsia"/>
        </w:rPr>
        <w:t>申込・</w:t>
      </w:r>
      <w:r w:rsidRPr="0027570B">
        <w:rPr>
          <w:rFonts w:ascii="BIZ UDゴシック" w:eastAsia="BIZ UDゴシック" w:hAnsi="BIZ UDゴシック" w:cs="メイリオ" w:hint="eastAsia"/>
        </w:rPr>
        <w:t>問合せ先</w:t>
      </w:r>
    </w:p>
    <w:p w14:paraId="480E6FAB" w14:textId="77777777" w:rsidR="009A2DA4" w:rsidRPr="0027570B" w:rsidRDefault="009A2DA4" w:rsidP="009A2DA4">
      <w:pPr>
        <w:spacing w:line="360" w:lineRule="exact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愛知県生涯学習推進センター</w:t>
      </w:r>
    </w:p>
    <w:p w14:paraId="6CDEBBF3" w14:textId="77777777" w:rsidR="009A2DA4" w:rsidRPr="0027570B" w:rsidRDefault="009A2DA4" w:rsidP="009A2DA4">
      <w:pPr>
        <w:spacing w:line="360" w:lineRule="exact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〒４６０－０００１　名古屋市中区三の丸３－</w:t>
      </w:r>
      <w:r w:rsidR="00211C00">
        <w:rPr>
          <w:rFonts w:ascii="BIZ UDゴシック" w:eastAsia="BIZ UDゴシック" w:hAnsi="BIZ UDゴシック" w:hint="eastAsia"/>
        </w:rPr>
        <w:t>２</w:t>
      </w:r>
      <w:r w:rsidRPr="0027570B">
        <w:rPr>
          <w:rFonts w:ascii="BIZ UDゴシック" w:eastAsia="BIZ UDゴシック" w:hAnsi="BIZ UDゴシック" w:hint="eastAsia"/>
        </w:rPr>
        <w:t>－</w:t>
      </w:r>
      <w:r w:rsidR="00211C00">
        <w:rPr>
          <w:rFonts w:ascii="BIZ UDゴシック" w:eastAsia="BIZ UDゴシック" w:hAnsi="BIZ UDゴシック" w:hint="eastAsia"/>
        </w:rPr>
        <w:t>１</w:t>
      </w:r>
    </w:p>
    <w:p w14:paraId="37DD4866" w14:textId="77777777" w:rsidR="009A2DA4" w:rsidRPr="0027570B" w:rsidRDefault="009A2DA4" w:rsidP="009A2DA4">
      <w:pPr>
        <w:spacing w:line="360" w:lineRule="exact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ＴＥＬ　０５２－９６１－５３３３　／　ＦＡＸ　０５２－９６１－０２３２</w:t>
      </w:r>
    </w:p>
    <w:p w14:paraId="3F2F32EB" w14:textId="77777777" w:rsidR="00A86E38" w:rsidRPr="00B700C5" w:rsidRDefault="00B700C5" w:rsidP="009808B8">
      <w:pPr>
        <w:ind w:firstLineChars="250" w:firstLine="600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メール</w:t>
      </w:r>
      <w:r w:rsidR="009808B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hyperlink r:id="rId8" w:history="1">
        <w:r w:rsidR="009808B8">
          <w:rPr>
            <w:rStyle w:val="a4"/>
            <w:rFonts w:ascii="BIZ UDゴシック" w:eastAsia="BIZ UDゴシック" w:hAnsi="BIZ UDゴシック"/>
            <w:sz w:val="24"/>
            <w:szCs w:val="24"/>
          </w:rPr>
          <w:t>llcenter@aichi-kyo-spo.sakura.ne.jp</w:t>
        </w:r>
      </w:hyperlink>
    </w:p>
    <w:sectPr w:rsidR="00A86E38" w:rsidRPr="00B700C5" w:rsidSect="004A1CA7">
      <w:pgSz w:w="11906" w:h="16838" w:code="9"/>
      <w:pgMar w:top="1134" w:right="1701" w:bottom="85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D4F3" w14:textId="77777777" w:rsidR="00047A83" w:rsidRDefault="00047A83" w:rsidP="00FA0199">
      <w:r>
        <w:separator/>
      </w:r>
    </w:p>
  </w:endnote>
  <w:endnote w:type="continuationSeparator" w:id="0">
    <w:p w14:paraId="6CD5D5CC" w14:textId="77777777" w:rsidR="00047A83" w:rsidRDefault="00047A83" w:rsidP="00FA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2E40" w14:textId="77777777" w:rsidR="00047A83" w:rsidRDefault="00047A83" w:rsidP="00FA0199">
      <w:r>
        <w:separator/>
      </w:r>
    </w:p>
  </w:footnote>
  <w:footnote w:type="continuationSeparator" w:id="0">
    <w:p w14:paraId="5BF75930" w14:textId="77777777" w:rsidR="00047A83" w:rsidRDefault="00047A83" w:rsidP="00FA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29"/>
    <w:multiLevelType w:val="hybridMultilevel"/>
    <w:tmpl w:val="76F63F5A"/>
    <w:lvl w:ilvl="0" w:tplc="DD2EE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D7FA9"/>
    <w:multiLevelType w:val="hybridMultilevel"/>
    <w:tmpl w:val="2F0EA138"/>
    <w:lvl w:ilvl="0" w:tplc="A8B00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A079DE"/>
    <w:multiLevelType w:val="hybridMultilevel"/>
    <w:tmpl w:val="EDD48512"/>
    <w:lvl w:ilvl="0" w:tplc="F0FA3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5570EF"/>
    <w:multiLevelType w:val="hybridMultilevel"/>
    <w:tmpl w:val="F68CFFD2"/>
    <w:lvl w:ilvl="0" w:tplc="B364773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260649237">
    <w:abstractNumId w:val="0"/>
  </w:num>
  <w:num w:numId="2" w16cid:durableId="1491750350">
    <w:abstractNumId w:val="1"/>
  </w:num>
  <w:num w:numId="3" w16cid:durableId="343097142">
    <w:abstractNumId w:val="2"/>
  </w:num>
  <w:num w:numId="4" w16cid:durableId="673336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C9"/>
    <w:rsid w:val="00015490"/>
    <w:rsid w:val="00047A83"/>
    <w:rsid w:val="000B7E2C"/>
    <w:rsid w:val="000D0021"/>
    <w:rsid w:val="00111FBC"/>
    <w:rsid w:val="001B657D"/>
    <w:rsid w:val="001F7CAA"/>
    <w:rsid w:val="00211C00"/>
    <w:rsid w:val="002627BB"/>
    <w:rsid w:val="0027570B"/>
    <w:rsid w:val="002D38F0"/>
    <w:rsid w:val="00302F57"/>
    <w:rsid w:val="003B08AD"/>
    <w:rsid w:val="00431B8E"/>
    <w:rsid w:val="00437FEA"/>
    <w:rsid w:val="00475A7A"/>
    <w:rsid w:val="004A1CA7"/>
    <w:rsid w:val="00557724"/>
    <w:rsid w:val="0065636D"/>
    <w:rsid w:val="00663E1D"/>
    <w:rsid w:val="0066523E"/>
    <w:rsid w:val="006C3498"/>
    <w:rsid w:val="007122DF"/>
    <w:rsid w:val="007B29B1"/>
    <w:rsid w:val="0081611F"/>
    <w:rsid w:val="00825F46"/>
    <w:rsid w:val="00885AD4"/>
    <w:rsid w:val="00945555"/>
    <w:rsid w:val="009808B8"/>
    <w:rsid w:val="009A2DA4"/>
    <w:rsid w:val="009A3487"/>
    <w:rsid w:val="009C065A"/>
    <w:rsid w:val="00A86E38"/>
    <w:rsid w:val="00AA4365"/>
    <w:rsid w:val="00B467C2"/>
    <w:rsid w:val="00B46D70"/>
    <w:rsid w:val="00B700C5"/>
    <w:rsid w:val="00BC3D4D"/>
    <w:rsid w:val="00BE00A1"/>
    <w:rsid w:val="00BF39DF"/>
    <w:rsid w:val="00C923EE"/>
    <w:rsid w:val="00CA65EF"/>
    <w:rsid w:val="00CB212F"/>
    <w:rsid w:val="00CF25D6"/>
    <w:rsid w:val="00D17939"/>
    <w:rsid w:val="00D813C9"/>
    <w:rsid w:val="00D8582C"/>
    <w:rsid w:val="00E32D22"/>
    <w:rsid w:val="00E76E22"/>
    <w:rsid w:val="00EA5DDB"/>
    <w:rsid w:val="00EA7E22"/>
    <w:rsid w:val="00EF166F"/>
    <w:rsid w:val="00FA0199"/>
    <w:rsid w:val="00FA72F5"/>
    <w:rsid w:val="00FC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BC19D0"/>
  <w15:chartTrackingRefBased/>
  <w15:docId w15:val="{E5BFAA16-9873-4B2C-BE09-B64473BB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12F"/>
    <w:pPr>
      <w:ind w:leftChars="400" w:left="840"/>
    </w:pPr>
  </w:style>
  <w:style w:type="character" w:styleId="a4">
    <w:name w:val="Hyperlink"/>
    <w:basedOn w:val="a0"/>
    <w:uiPriority w:val="99"/>
    <w:unhideWhenUsed/>
    <w:rsid w:val="00437FEA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437FE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6">
    <w:name w:val="書式なし (文字)"/>
    <w:basedOn w:val="a0"/>
    <w:link w:val="a5"/>
    <w:uiPriority w:val="99"/>
    <w:rsid w:val="00437FEA"/>
    <w:rPr>
      <w:rFonts w:ascii="Yu Gothic" w:eastAsia="Yu Gothic" w:hAnsi="Courier New" w:cs="Courier New"/>
      <w:sz w:val="22"/>
    </w:rPr>
  </w:style>
  <w:style w:type="character" w:styleId="a7">
    <w:name w:val="Unresolved Mention"/>
    <w:basedOn w:val="a0"/>
    <w:uiPriority w:val="99"/>
    <w:semiHidden/>
    <w:unhideWhenUsed/>
    <w:rsid w:val="00437FE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A0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0199"/>
  </w:style>
  <w:style w:type="paragraph" w:styleId="aa">
    <w:name w:val="footer"/>
    <w:basedOn w:val="a"/>
    <w:link w:val="ab"/>
    <w:uiPriority w:val="99"/>
    <w:unhideWhenUsed/>
    <w:rsid w:val="00FA01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0199"/>
  </w:style>
  <w:style w:type="table" w:styleId="ac">
    <w:name w:val="Table Grid"/>
    <w:basedOn w:val="a1"/>
    <w:uiPriority w:val="39"/>
    <w:rsid w:val="00E3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A86E3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A7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7E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center@aichi-kyo-spo.sakura.ne.jp?subject=&#20225;&#30011;&#31435;&#26696;&#35611;&#24231;&#12288;&#30003;&#12375;&#36796;&#1241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00B2-1D21-4496-919B-C7FBD20F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杉 正樹</dc:creator>
  <cp:keywords/>
  <dc:description/>
  <cp:lastModifiedBy>llcenter</cp:lastModifiedBy>
  <cp:revision>4</cp:revision>
  <cp:lastPrinted>2023-04-21T03:01:00Z</cp:lastPrinted>
  <dcterms:created xsi:type="dcterms:W3CDTF">2023-10-16T00:15:00Z</dcterms:created>
  <dcterms:modified xsi:type="dcterms:W3CDTF">2023-11-04T01:04:00Z</dcterms:modified>
</cp:coreProperties>
</file>